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A8" w:rsidRPr="006844CC" w:rsidRDefault="003A1BA8" w:rsidP="006844CC">
      <w:pPr>
        <w:pStyle w:val="a3"/>
        <w:rPr>
          <w:szCs w:val="28"/>
        </w:rPr>
      </w:pPr>
      <w:r w:rsidRPr="006844CC">
        <w:rPr>
          <w:szCs w:val="28"/>
        </w:rPr>
        <w:t>Муниципальное образование «Птичнинское сельское поселение»</w:t>
      </w:r>
    </w:p>
    <w:p w:rsidR="003A1BA8" w:rsidRPr="006844CC" w:rsidRDefault="003A1BA8" w:rsidP="0068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4CC">
        <w:rPr>
          <w:rFonts w:ascii="Times New Roman" w:eastAsia="Times New Roman" w:hAnsi="Times New Roman" w:cs="Times New Roman"/>
          <w:sz w:val="28"/>
          <w:szCs w:val="28"/>
        </w:rPr>
        <w:t xml:space="preserve">Биробиджанского муниципального района </w:t>
      </w:r>
    </w:p>
    <w:p w:rsidR="006844CC" w:rsidRDefault="003A1BA8" w:rsidP="000F5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4CC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AD0D6C" w:rsidRPr="006844CC" w:rsidRDefault="00AD0D6C" w:rsidP="00E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BA8" w:rsidRPr="006844CC" w:rsidRDefault="003A1BA8" w:rsidP="0068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4CC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</w:t>
      </w:r>
    </w:p>
    <w:p w:rsidR="006844CC" w:rsidRPr="006844CC" w:rsidRDefault="006844CC" w:rsidP="0068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1BA8" w:rsidRPr="006844CC" w:rsidRDefault="003A1BA8" w:rsidP="0068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4C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A1BA8" w:rsidRPr="006844CC" w:rsidRDefault="008304B9" w:rsidP="00684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106AE2" w:rsidRPr="00106AE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06AE2" w:rsidRPr="00106A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031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58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106AE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473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6A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42C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6A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97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C7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197DA6" w:rsidRPr="00106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BA8" w:rsidRPr="006844CC" w:rsidRDefault="003A1BA8" w:rsidP="006844CC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4CC">
        <w:rPr>
          <w:rFonts w:ascii="Times New Roman" w:hAnsi="Times New Roman" w:cs="Times New Roman"/>
          <w:b w:val="0"/>
          <w:sz w:val="28"/>
          <w:szCs w:val="28"/>
        </w:rPr>
        <w:t>с. Птичник</w:t>
      </w:r>
    </w:p>
    <w:p w:rsidR="003A1BA8" w:rsidRPr="006844CC" w:rsidRDefault="003A1BA8" w:rsidP="006844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A1BA8" w:rsidRPr="006844CC" w:rsidRDefault="003A1BA8" w:rsidP="006844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44C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2041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ar34" w:tooltip="СТОИМОСТЬ" w:history="1">
        <w:r w:rsidR="006844CC">
          <w:rPr>
            <w:rFonts w:ascii="Times New Roman" w:hAnsi="Times New Roman" w:cs="Times New Roman"/>
            <w:b w:val="0"/>
            <w:sz w:val="28"/>
            <w:szCs w:val="28"/>
          </w:rPr>
          <w:t>С</w:t>
        </w:r>
        <w:r w:rsidRPr="006844CC">
          <w:rPr>
            <w:rFonts w:ascii="Times New Roman" w:hAnsi="Times New Roman" w:cs="Times New Roman"/>
            <w:b w:val="0"/>
            <w:sz w:val="28"/>
            <w:szCs w:val="28"/>
          </w:rPr>
          <w:t>тоимости</w:t>
        </w:r>
      </w:hyperlink>
      <w:r w:rsidRPr="006844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 xml:space="preserve">услуг, предоставляемых согласно 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>гарантированн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 xml:space="preserve">ому 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>ю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 xml:space="preserve">по погребению </w:t>
      </w:r>
      <w:r w:rsidR="006844CC" w:rsidRPr="006844C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6844CC" w:rsidRPr="006844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</w:p>
    <w:p w:rsidR="003A1BA8" w:rsidRPr="006844CC" w:rsidRDefault="003A1BA8" w:rsidP="006844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1BA8" w:rsidRPr="006844CC" w:rsidRDefault="003A1BA8" w:rsidP="006844C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44CC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 Федеральным </w:t>
      </w:r>
      <w:hyperlink r:id="rId7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6844CC">
          <w:rPr>
            <w:sz w:val="28"/>
            <w:szCs w:val="28"/>
          </w:rPr>
          <w:t>законом</w:t>
        </w:r>
      </w:hyperlink>
      <w:r w:rsidRPr="006844CC">
        <w:rPr>
          <w:sz w:val="28"/>
          <w:szCs w:val="28"/>
        </w:rPr>
        <w:t xml:space="preserve"> от 12.01.1996 </w:t>
      </w:r>
      <w:r w:rsidR="006844CC" w:rsidRPr="006844CC">
        <w:rPr>
          <w:sz w:val="28"/>
          <w:szCs w:val="28"/>
        </w:rPr>
        <w:t>№</w:t>
      </w:r>
      <w:r w:rsidRPr="006844CC">
        <w:rPr>
          <w:sz w:val="28"/>
          <w:szCs w:val="28"/>
        </w:rPr>
        <w:t xml:space="preserve"> 8-ФЗ </w:t>
      </w:r>
      <w:r w:rsidR="006844CC" w:rsidRPr="006844CC">
        <w:rPr>
          <w:sz w:val="28"/>
          <w:szCs w:val="28"/>
        </w:rPr>
        <w:t>«</w:t>
      </w:r>
      <w:r w:rsidRPr="006844CC">
        <w:rPr>
          <w:sz w:val="28"/>
          <w:szCs w:val="28"/>
        </w:rPr>
        <w:t>О погребении и похоронном деле</w:t>
      </w:r>
      <w:r w:rsidR="006844CC" w:rsidRPr="006844CC">
        <w:rPr>
          <w:sz w:val="28"/>
          <w:szCs w:val="28"/>
        </w:rPr>
        <w:t xml:space="preserve">», </w:t>
      </w:r>
      <w:r w:rsidR="002041D3">
        <w:rPr>
          <w:sz w:val="28"/>
          <w:szCs w:val="28"/>
        </w:rPr>
        <w:t>с постановлением правительства РФ от 2</w:t>
      </w:r>
      <w:r w:rsidR="008304B9">
        <w:rPr>
          <w:sz w:val="28"/>
          <w:szCs w:val="28"/>
        </w:rPr>
        <w:t>8</w:t>
      </w:r>
      <w:r w:rsidR="002041D3">
        <w:rPr>
          <w:sz w:val="28"/>
          <w:szCs w:val="28"/>
        </w:rPr>
        <w:t>.01.20</w:t>
      </w:r>
      <w:r w:rsidR="001664D5">
        <w:rPr>
          <w:sz w:val="28"/>
          <w:szCs w:val="28"/>
        </w:rPr>
        <w:t>2</w:t>
      </w:r>
      <w:r w:rsidR="008304B9">
        <w:rPr>
          <w:sz w:val="28"/>
          <w:szCs w:val="28"/>
        </w:rPr>
        <w:t>1</w:t>
      </w:r>
      <w:r w:rsidR="002041D3">
        <w:rPr>
          <w:sz w:val="28"/>
          <w:szCs w:val="28"/>
        </w:rPr>
        <w:t xml:space="preserve"> № </w:t>
      </w:r>
      <w:r w:rsidR="008304B9">
        <w:rPr>
          <w:sz w:val="28"/>
          <w:szCs w:val="28"/>
        </w:rPr>
        <w:t xml:space="preserve">73 </w:t>
      </w:r>
      <w:r w:rsidR="002041D3">
        <w:rPr>
          <w:sz w:val="28"/>
          <w:szCs w:val="28"/>
        </w:rPr>
        <w:t>«Об утверждении коэффициента индексации выплат, пособий и компенсаций в 20</w:t>
      </w:r>
      <w:r w:rsidR="001664D5">
        <w:rPr>
          <w:sz w:val="28"/>
          <w:szCs w:val="28"/>
        </w:rPr>
        <w:t>2</w:t>
      </w:r>
      <w:r w:rsidR="008304B9">
        <w:rPr>
          <w:sz w:val="28"/>
          <w:szCs w:val="28"/>
        </w:rPr>
        <w:t>1</w:t>
      </w:r>
      <w:r w:rsidR="002041D3">
        <w:rPr>
          <w:sz w:val="28"/>
          <w:szCs w:val="28"/>
        </w:rPr>
        <w:t xml:space="preserve"> году», </w:t>
      </w:r>
      <w:r w:rsidRPr="006844CC">
        <w:rPr>
          <w:sz w:val="28"/>
          <w:szCs w:val="28"/>
        </w:rPr>
        <w:t>на основании Устава Птичнинского сельского поселения, администрация сельского поселения</w:t>
      </w:r>
    </w:p>
    <w:p w:rsidR="003A1BA8" w:rsidRPr="006844CC" w:rsidRDefault="003A1BA8" w:rsidP="006844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844CC">
        <w:rPr>
          <w:sz w:val="28"/>
          <w:szCs w:val="28"/>
        </w:rPr>
        <w:t>ПОСТАНОВЛЯЕТ:</w:t>
      </w:r>
    </w:p>
    <w:p w:rsidR="008C1EC3" w:rsidRDefault="003A1BA8" w:rsidP="008C1E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98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E64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ar34" w:tooltip="СТОИМОСТЬ" w:history="1">
        <w:r w:rsidR="006844CC" w:rsidRPr="00E6498B">
          <w:rPr>
            <w:rFonts w:ascii="Times New Roman" w:hAnsi="Times New Roman" w:cs="Times New Roman"/>
            <w:b w:val="0"/>
            <w:sz w:val="28"/>
            <w:szCs w:val="28"/>
          </w:rPr>
          <w:t>С</w:t>
        </w:r>
        <w:r w:rsidRPr="00E6498B">
          <w:rPr>
            <w:rFonts w:ascii="Times New Roman" w:hAnsi="Times New Roman" w:cs="Times New Roman"/>
            <w:b w:val="0"/>
            <w:sz w:val="28"/>
            <w:szCs w:val="28"/>
          </w:rPr>
          <w:t>тоимость</w:t>
        </w:r>
      </w:hyperlink>
      <w:r w:rsidRPr="00E64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 xml:space="preserve">услуг, предоставляемых согласно 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>гарантированн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 xml:space="preserve">ому 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>ю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 xml:space="preserve">по погребению 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0F5C20" w:rsidRPr="006844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E649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1EC3" w:rsidRPr="008C1EC3" w:rsidRDefault="008C1EC3" w:rsidP="008C1E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EC3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остановление администрации </w:t>
      </w:r>
      <w:r w:rsidRPr="008C1E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образования «Птичнинское сельское поселение» от </w:t>
      </w:r>
      <w:r w:rsidR="00A458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</w:t>
      </w:r>
      <w:r w:rsidRPr="008C1E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51F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A458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8C1E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</w:t>
      </w:r>
      <w:r w:rsidR="00A458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Pr="008C1E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051F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458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9</w:t>
      </w:r>
      <w:r w:rsidRPr="008C1E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051FDA" w:rsidRPr="006844C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hyperlink w:anchor="Par34" w:tooltip="СТОИМОСТЬ" w:history="1">
        <w:r w:rsidR="00051FDA">
          <w:rPr>
            <w:rFonts w:ascii="Times New Roman" w:hAnsi="Times New Roman" w:cs="Times New Roman"/>
            <w:b w:val="0"/>
            <w:sz w:val="28"/>
            <w:szCs w:val="28"/>
          </w:rPr>
          <w:t>С</w:t>
        </w:r>
        <w:r w:rsidR="00051FDA" w:rsidRPr="006844CC">
          <w:rPr>
            <w:rFonts w:ascii="Times New Roman" w:hAnsi="Times New Roman" w:cs="Times New Roman"/>
            <w:b w:val="0"/>
            <w:sz w:val="28"/>
            <w:szCs w:val="28"/>
          </w:rPr>
          <w:t>тоимости</w:t>
        </w:r>
      </w:hyperlink>
      <w:r w:rsidR="00051FDA" w:rsidRPr="006844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 xml:space="preserve">услуг, предоставляемых согласно </w:t>
      </w:r>
      <w:r w:rsidR="00051FDA" w:rsidRPr="006844CC">
        <w:rPr>
          <w:rFonts w:ascii="Times New Roman" w:hAnsi="Times New Roman" w:cs="Times New Roman"/>
          <w:b w:val="0"/>
          <w:sz w:val="28"/>
          <w:szCs w:val="28"/>
        </w:rPr>
        <w:t>гарантированн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 xml:space="preserve">ому </w:t>
      </w:r>
      <w:r w:rsidR="00051FDA" w:rsidRPr="006844CC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>ю</w:t>
      </w:r>
      <w:r w:rsidR="00051FDA" w:rsidRPr="006844CC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 xml:space="preserve">по погребению </w:t>
      </w:r>
      <w:r w:rsidR="00051FDA" w:rsidRPr="006844C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051FDA" w:rsidRPr="006844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8C1E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BD0D30" w:rsidRPr="008C1EC3" w:rsidRDefault="008C1EC3" w:rsidP="00BD0D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C3">
        <w:rPr>
          <w:rFonts w:ascii="Times New Roman" w:hAnsi="Times New Roman" w:cs="Times New Roman"/>
          <w:sz w:val="28"/>
          <w:szCs w:val="28"/>
        </w:rPr>
        <w:t>3</w:t>
      </w:r>
      <w:r w:rsidR="00BD0D30" w:rsidRPr="008C1EC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A1BA8" w:rsidRPr="00BD0D30" w:rsidRDefault="008C1EC3" w:rsidP="00BD0D3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EC3">
        <w:rPr>
          <w:sz w:val="28"/>
          <w:szCs w:val="28"/>
        </w:rPr>
        <w:t>4</w:t>
      </w:r>
      <w:r w:rsidR="003A1BA8" w:rsidRPr="008C1EC3">
        <w:rPr>
          <w:sz w:val="28"/>
          <w:szCs w:val="28"/>
        </w:rPr>
        <w:t>. Опубликовать настоящее постановление в «Информационном</w:t>
      </w:r>
      <w:r w:rsidR="003A1BA8" w:rsidRPr="00BD0D30">
        <w:rPr>
          <w:sz w:val="28"/>
          <w:szCs w:val="28"/>
        </w:rPr>
        <w:t xml:space="preserve"> бюллетене Птичнинского сельского поселения Биробиджанского муниципального района Еврейской автономной области». </w:t>
      </w:r>
    </w:p>
    <w:p w:rsidR="003A1BA8" w:rsidRPr="00BD0D30" w:rsidRDefault="00A91A72" w:rsidP="00BD0D3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1BA8" w:rsidRPr="00BD0D30">
        <w:rPr>
          <w:sz w:val="28"/>
          <w:szCs w:val="28"/>
        </w:rPr>
        <w:t>. Настоящее постановление вступает в силу после дня</w:t>
      </w:r>
      <w:r w:rsidR="0071105B">
        <w:rPr>
          <w:sz w:val="28"/>
          <w:szCs w:val="28"/>
        </w:rPr>
        <w:t xml:space="preserve"> его официального опубликования, и распространяется на правоотношения, возникшие с </w:t>
      </w:r>
      <w:r w:rsidR="008304B9">
        <w:rPr>
          <w:sz w:val="28"/>
          <w:szCs w:val="28"/>
        </w:rPr>
        <w:t>01</w:t>
      </w:r>
      <w:r w:rsidR="0071105B">
        <w:rPr>
          <w:sz w:val="28"/>
          <w:szCs w:val="28"/>
        </w:rPr>
        <w:t>.0</w:t>
      </w:r>
      <w:r w:rsidR="008304B9">
        <w:rPr>
          <w:sz w:val="28"/>
          <w:szCs w:val="28"/>
        </w:rPr>
        <w:t>2</w:t>
      </w:r>
      <w:r w:rsidR="0071105B">
        <w:rPr>
          <w:sz w:val="28"/>
          <w:szCs w:val="28"/>
        </w:rPr>
        <w:t>.20</w:t>
      </w:r>
      <w:r w:rsidR="00197DA6">
        <w:rPr>
          <w:sz w:val="28"/>
          <w:szCs w:val="28"/>
        </w:rPr>
        <w:t>2</w:t>
      </w:r>
      <w:r w:rsidR="00A458C7">
        <w:rPr>
          <w:sz w:val="28"/>
          <w:szCs w:val="28"/>
        </w:rPr>
        <w:t>1</w:t>
      </w:r>
      <w:r w:rsidR="0071105B">
        <w:rPr>
          <w:sz w:val="28"/>
          <w:szCs w:val="28"/>
        </w:rPr>
        <w:t xml:space="preserve"> года.</w:t>
      </w:r>
    </w:p>
    <w:p w:rsidR="00A91A72" w:rsidRDefault="00A91A72" w:rsidP="00684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C7A" w:rsidRPr="006844CC" w:rsidRDefault="00875C7A" w:rsidP="00684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BA8" w:rsidRPr="006844CC" w:rsidRDefault="008304B9" w:rsidP="006844CC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A1BA8" w:rsidRPr="006844CC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1BA8" w:rsidRPr="006844C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3A1BA8" w:rsidRPr="006844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44CC" w:rsidRPr="006844CC" w:rsidRDefault="003A1BA8" w:rsidP="0005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4C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="008304B9">
        <w:rPr>
          <w:rFonts w:ascii="Times New Roman" w:eastAsia="Times New Roman" w:hAnsi="Times New Roman" w:cs="Times New Roman"/>
          <w:sz w:val="28"/>
          <w:szCs w:val="28"/>
        </w:rPr>
        <w:t>В.И.Тихомирова</w:t>
      </w:r>
    </w:p>
    <w:p w:rsidR="00106AE2" w:rsidRDefault="00106AE2" w:rsidP="00AD0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6AE2" w:rsidRDefault="00106AE2" w:rsidP="00AD0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0D6C" w:rsidRPr="006844CC" w:rsidRDefault="00AD0D6C" w:rsidP="00AD0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4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D0D6C" w:rsidRPr="00C57727" w:rsidRDefault="00AD0D6C" w:rsidP="00AD0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57727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:rsidR="00AD0D6C" w:rsidRPr="00C57727" w:rsidRDefault="00AD0D6C" w:rsidP="00AD0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57727">
        <w:rPr>
          <w:rFonts w:ascii="Times New Roman" w:hAnsi="Times New Roman" w:cs="Times New Roman"/>
          <w:sz w:val="24"/>
          <w:szCs w:val="28"/>
        </w:rPr>
        <w:t>сельского поселения</w:t>
      </w:r>
    </w:p>
    <w:p w:rsidR="006844CC" w:rsidRPr="00C57727" w:rsidRDefault="00AD0D6C" w:rsidP="000E173D">
      <w:pPr>
        <w:jc w:val="right"/>
        <w:rPr>
          <w:rFonts w:ascii="Times New Roman" w:hAnsi="Times New Roman" w:cs="Times New Roman"/>
          <w:sz w:val="24"/>
          <w:szCs w:val="28"/>
        </w:rPr>
      </w:pPr>
      <w:r w:rsidRPr="00C57727">
        <w:rPr>
          <w:rFonts w:ascii="Times New Roman" w:hAnsi="Times New Roman" w:cs="Times New Roman"/>
          <w:sz w:val="24"/>
          <w:szCs w:val="28"/>
        </w:rPr>
        <w:t>от</w:t>
      </w:r>
      <w:r w:rsidR="00C57727" w:rsidRPr="00C57727">
        <w:rPr>
          <w:rFonts w:ascii="Times New Roman" w:hAnsi="Times New Roman" w:cs="Times New Roman"/>
          <w:sz w:val="24"/>
          <w:szCs w:val="28"/>
        </w:rPr>
        <w:t xml:space="preserve"> </w:t>
      </w:r>
      <w:r w:rsidR="00197DA6">
        <w:rPr>
          <w:rFonts w:ascii="Times New Roman" w:hAnsi="Times New Roman" w:cs="Times New Roman"/>
          <w:sz w:val="24"/>
          <w:szCs w:val="28"/>
        </w:rPr>
        <w:t xml:space="preserve"> </w:t>
      </w:r>
      <w:r w:rsidR="00B86F78">
        <w:rPr>
          <w:rFonts w:ascii="Times New Roman" w:hAnsi="Times New Roman" w:cs="Times New Roman"/>
          <w:sz w:val="24"/>
          <w:szCs w:val="28"/>
          <w:u w:val="single"/>
        </w:rPr>
        <w:t>01</w:t>
      </w:r>
      <w:r w:rsidR="00106AE2">
        <w:rPr>
          <w:rFonts w:ascii="Times New Roman" w:hAnsi="Times New Roman" w:cs="Times New Roman"/>
          <w:sz w:val="24"/>
          <w:szCs w:val="28"/>
          <w:u w:val="single"/>
        </w:rPr>
        <w:t>.0</w:t>
      </w:r>
      <w:r w:rsidR="00B86F78">
        <w:rPr>
          <w:rFonts w:ascii="Times New Roman" w:hAnsi="Times New Roman" w:cs="Times New Roman"/>
          <w:sz w:val="24"/>
          <w:szCs w:val="28"/>
          <w:u w:val="single"/>
        </w:rPr>
        <w:t>2</w:t>
      </w:r>
      <w:r w:rsidR="00106AE2">
        <w:rPr>
          <w:rFonts w:ascii="Times New Roman" w:hAnsi="Times New Roman" w:cs="Times New Roman"/>
          <w:sz w:val="24"/>
          <w:szCs w:val="28"/>
          <w:u w:val="single"/>
        </w:rPr>
        <w:t>.202</w:t>
      </w:r>
      <w:r w:rsidR="00A458C7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197DA6">
        <w:rPr>
          <w:rFonts w:ascii="Times New Roman" w:hAnsi="Times New Roman" w:cs="Times New Roman"/>
          <w:sz w:val="24"/>
          <w:szCs w:val="28"/>
        </w:rPr>
        <w:t xml:space="preserve"> </w:t>
      </w:r>
      <w:r w:rsidRPr="00C57727">
        <w:rPr>
          <w:rFonts w:ascii="Times New Roman" w:hAnsi="Times New Roman" w:cs="Times New Roman"/>
          <w:sz w:val="24"/>
          <w:szCs w:val="28"/>
        </w:rPr>
        <w:t>№</w:t>
      </w:r>
      <w:r w:rsidR="00197DA6">
        <w:rPr>
          <w:rFonts w:ascii="Times New Roman" w:hAnsi="Times New Roman" w:cs="Times New Roman"/>
          <w:sz w:val="24"/>
          <w:szCs w:val="28"/>
        </w:rPr>
        <w:t xml:space="preserve"> </w:t>
      </w:r>
      <w:r w:rsidR="00106AE2">
        <w:rPr>
          <w:rFonts w:ascii="Times New Roman" w:hAnsi="Times New Roman" w:cs="Times New Roman"/>
          <w:sz w:val="24"/>
          <w:szCs w:val="28"/>
          <w:u w:val="single"/>
        </w:rPr>
        <w:t>0</w:t>
      </w:r>
      <w:r w:rsidR="00242C73">
        <w:rPr>
          <w:rFonts w:ascii="Times New Roman" w:hAnsi="Times New Roman" w:cs="Times New Roman"/>
          <w:sz w:val="24"/>
          <w:szCs w:val="28"/>
          <w:u w:val="single"/>
        </w:rPr>
        <w:t>8</w:t>
      </w:r>
      <w:r w:rsidR="00197DA6" w:rsidRPr="00197DA6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197DA6">
        <w:rPr>
          <w:rFonts w:ascii="Times New Roman" w:hAnsi="Times New Roman" w:cs="Times New Roman"/>
          <w:sz w:val="24"/>
          <w:szCs w:val="28"/>
        </w:rPr>
        <w:t>.</w:t>
      </w:r>
    </w:p>
    <w:p w:rsidR="00AD0D6C" w:rsidRDefault="00AD0D6C" w:rsidP="00684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</w:p>
    <w:p w:rsidR="006844CC" w:rsidRDefault="002D7540" w:rsidP="00684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ar34" w:tooltip="СТОИМОСТЬ" w:history="1">
        <w:r w:rsidR="006844CC" w:rsidRPr="006844CC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="006844CC" w:rsidRPr="00684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CD4" w:rsidRPr="006844CC" w:rsidRDefault="00CF2CD4" w:rsidP="00684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2CD4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на территории </w:t>
      </w:r>
      <w:r w:rsidRPr="00CF2CD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009"/>
        <w:gridCol w:w="2723"/>
      </w:tblGrid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0E173D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7CB7" w:rsidRPr="000E173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57727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727">
              <w:rPr>
                <w:rFonts w:ascii="Times New Roman" w:hAnsi="Times New Roman" w:cs="Times New Roman"/>
                <w:sz w:val="24"/>
                <w:szCs w:val="28"/>
              </w:rPr>
              <w:t>Перечень услу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57727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727">
              <w:rPr>
                <w:rFonts w:ascii="Times New Roman" w:hAnsi="Times New Roman" w:cs="Times New Roman"/>
                <w:sz w:val="24"/>
                <w:szCs w:val="28"/>
              </w:rPr>
              <w:t>Стоимость услуг по погребению умерших граждан (руб.)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269F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9F" w:rsidRPr="000E173D" w:rsidRDefault="0009269F" w:rsidP="00092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9F" w:rsidRPr="00CB65C5" w:rsidRDefault="0009269F" w:rsidP="00092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  <w:r w:rsidR="00123F19" w:rsidRPr="00CB65C5">
              <w:rPr>
                <w:rFonts w:ascii="Times New Roman" w:hAnsi="Times New Roman" w:cs="Times New Roman"/>
                <w:sz w:val="24"/>
                <w:szCs w:val="24"/>
              </w:rPr>
              <w:t>, в т.ч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9F" w:rsidRPr="000E173D" w:rsidRDefault="004F14EC" w:rsidP="00092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,86</w:t>
            </w:r>
          </w:p>
        </w:tc>
      </w:tr>
      <w:tr w:rsidR="0009269F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9F" w:rsidRPr="000E173D" w:rsidRDefault="0009269F" w:rsidP="00092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9F" w:rsidRPr="00CB65C5" w:rsidRDefault="0009269F" w:rsidP="0009269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i/>
                <w:sz w:val="24"/>
                <w:szCs w:val="24"/>
              </w:rPr>
              <w:t>Гроб необиты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9F" w:rsidRPr="00123F19" w:rsidRDefault="004F14EC" w:rsidP="00197DA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72,12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 в морг гроба и других предметов, необходимых для погреб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4F14EC" w:rsidP="006923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3,74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sz w:val="24"/>
                <w:szCs w:val="24"/>
              </w:rPr>
              <w:t>Облачение тела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4F14EC" w:rsidP="00106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3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sz w:val="24"/>
                <w:szCs w:val="24"/>
              </w:rPr>
              <w:t>Ткань на облачени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4F14EC" w:rsidP="006923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3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  <w:r w:rsidR="00123F19" w:rsidRPr="00CB65C5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4F14EC" w:rsidP="00092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-73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i/>
                <w:sz w:val="24"/>
                <w:szCs w:val="24"/>
              </w:rPr>
              <w:t>Вынос гроба с телом из морга и доставка к месту захорон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4F14EC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86,06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катафалка (35 минут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4F14EC" w:rsidP="00197DA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22,67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  <w:r w:rsidR="00123F19" w:rsidRPr="00CB65C5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  <w:r w:rsidRPr="00CB6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4F14EC" w:rsidP="00092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5,75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i/>
                <w:sz w:val="24"/>
                <w:szCs w:val="24"/>
              </w:rPr>
              <w:t>Рытье могилы механизированным способом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4F14EC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6,15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i/>
                <w:sz w:val="24"/>
                <w:szCs w:val="24"/>
              </w:rPr>
              <w:t>Захоронени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4F14EC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5,54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i/>
                <w:sz w:val="24"/>
                <w:szCs w:val="24"/>
              </w:rPr>
              <w:t>Засыпка могил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4F14EC" w:rsidP="006923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53,56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i/>
                <w:sz w:val="24"/>
                <w:szCs w:val="24"/>
              </w:rPr>
              <w:t>Тумба-обели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4F14EC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44,6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i/>
                <w:sz w:val="24"/>
                <w:szCs w:val="24"/>
              </w:rPr>
              <w:t>Надпись на тумбе-обелиск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4F14EC" w:rsidP="006923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4,18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B65C5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5C5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тумбы-обелис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4F14EC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,72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20790" w:rsidRDefault="004F14EC" w:rsidP="005843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2,47</w:t>
            </w:r>
          </w:p>
        </w:tc>
      </w:tr>
    </w:tbl>
    <w:p w:rsidR="003A1BA8" w:rsidRPr="006844CC" w:rsidRDefault="003A1BA8" w:rsidP="00C57727">
      <w:pPr>
        <w:spacing w:line="240" w:lineRule="auto"/>
        <w:rPr>
          <w:rFonts w:ascii="Times New Roman" w:hAnsi="Times New Roman" w:cs="Times New Roman"/>
        </w:rPr>
      </w:pPr>
    </w:p>
    <w:sectPr w:rsidR="003A1BA8" w:rsidRPr="006844CC" w:rsidSect="0075334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999" w:rsidRDefault="007D6999" w:rsidP="00197DA6">
      <w:pPr>
        <w:spacing w:after="0" w:line="240" w:lineRule="auto"/>
      </w:pPr>
      <w:r>
        <w:separator/>
      </w:r>
    </w:p>
  </w:endnote>
  <w:endnote w:type="continuationSeparator" w:id="1">
    <w:p w:rsidR="007D6999" w:rsidRDefault="007D6999" w:rsidP="0019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999" w:rsidRDefault="007D6999" w:rsidP="00197DA6">
      <w:pPr>
        <w:spacing w:after="0" w:line="240" w:lineRule="auto"/>
      </w:pPr>
      <w:r>
        <w:separator/>
      </w:r>
    </w:p>
  </w:footnote>
  <w:footnote w:type="continuationSeparator" w:id="1">
    <w:p w:rsidR="007D6999" w:rsidRDefault="007D6999" w:rsidP="00197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1BA8"/>
    <w:rsid w:val="0003561D"/>
    <w:rsid w:val="00051FDA"/>
    <w:rsid w:val="0009269F"/>
    <w:rsid w:val="00092ADB"/>
    <w:rsid w:val="000A591D"/>
    <w:rsid w:val="000E173D"/>
    <w:rsid w:val="000F5C20"/>
    <w:rsid w:val="00106AE2"/>
    <w:rsid w:val="00123F19"/>
    <w:rsid w:val="001664D5"/>
    <w:rsid w:val="0017329D"/>
    <w:rsid w:val="00197DA6"/>
    <w:rsid w:val="001D0D9E"/>
    <w:rsid w:val="001E7EBC"/>
    <w:rsid w:val="002041D3"/>
    <w:rsid w:val="0021476E"/>
    <w:rsid w:val="00242C73"/>
    <w:rsid w:val="002473A6"/>
    <w:rsid w:val="00266C6A"/>
    <w:rsid w:val="002814FA"/>
    <w:rsid w:val="002D7540"/>
    <w:rsid w:val="00303174"/>
    <w:rsid w:val="003216AB"/>
    <w:rsid w:val="003357D7"/>
    <w:rsid w:val="0036482C"/>
    <w:rsid w:val="003A1BA8"/>
    <w:rsid w:val="00401FBD"/>
    <w:rsid w:val="00436BF3"/>
    <w:rsid w:val="00447587"/>
    <w:rsid w:val="004661A8"/>
    <w:rsid w:val="004A6452"/>
    <w:rsid w:val="004C2038"/>
    <w:rsid w:val="004F14EC"/>
    <w:rsid w:val="004F5202"/>
    <w:rsid w:val="004F5DCB"/>
    <w:rsid w:val="004F6C4F"/>
    <w:rsid w:val="00541A00"/>
    <w:rsid w:val="0058438F"/>
    <w:rsid w:val="005C2E96"/>
    <w:rsid w:val="005D6806"/>
    <w:rsid w:val="0061158F"/>
    <w:rsid w:val="00615A9A"/>
    <w:rsid w:val="00667C25"/>
    <w:rsid w:val="006844CC"/>
    <w:rsid w:val="006923EF"/>
    <w:rsid w:val="007013CE"/>
    <w:rsid w:val="00705DE2"/>
    <w:rsid w:val="00706DC2"/>
    <w:rsid w:val="0071105B"/>
    <w:rsid w:val="00724BAA"/>
    <w:rsid w:val="0075334B"/>
    <w:rsid w:val="00766364"/>
    <w:rsid w:val="007A333C"/>
    <w:rsid w:val="007D6999"/>
    <w:rsid w:val="007F6F9C"/>
    <w:rsid w:val="008304B9"/>
    <w:rsid w:val="00875C7A"/>
    <w:rsid w:val="008C1EC3"/>
    <w:rsid w:val="008D6E41"/>
    <w:rsid w:val="009A0A05"/>
    <w:rsid w:val="00A458C7"/>
    <w:rsid w:val="00A72A81"/>
    <w:rsid w:val="00A91A72"/>
    <w:rsid w:val="00AB214F"/>
    <w:rsid w:val="00AD0D6C"/>
    <w:rsid w:val="00AE0AC7"/>
    <w:rsid w:val="00AF7697"/>
    <w:rsid w:val="00B21E04"/>
    <w:rsid w:val="00B515A3"/>
    <w:rsid w:val="00B81CF9"/>
    <w:rsid w:val="00B86F78"/>
    <w:rsid w:val="00BC42AF"/>
    <w:rsid w:val="00BD0D30"/>
    <w:rsid w:val="00C20790"/>
    <w:rsid w:val="00C57727"/>
    <w:rsid w:val="00C7364A"/>
    <w:rsid w:val="00C7567A"/>
    <w:rsid w:val="00C91B6A"/>
    <w:rsid w:val="00CB65C5"/>
    <w:rsid w:val="00CF2CD4"/>
    <w:rsid w:val="00DC11DD"/>
    <w:rsid w:val="00DC7621"/>
    <w:rsid w:val="00DE7CB7"/>
    <w:rsid w:val="00E50CF5"/>
    <w:rsid w:val="00E6498B"/>
    <w:rsid w:val="00EE2C4D"/>
    <w:rsid w:val="00FC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B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A1B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3A1B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3A1BA8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3A1B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3A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1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C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9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7DA6"/>
  </w:style>
  <w:style w:type="paragraph" w:styleId="ab">
    <w:name w:val="footer"/>
    <w:basedOn w:val="a"/>
    <w:link w:val="ac"/>
    <w:uiPriority w:val="99"/>
    <w:semiHidden/>
    <w:unhideWhenUsed/>
    <w:rsid w:val="0019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7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B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A1B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3A1B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3A1BA8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3A1B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3A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1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DDCFF2A77D5F67F756A64ACCED16D3AD8FBBBCBBB59B7B6DEB62ACE8C0CB11C5F58DC7v9H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759D-0411-48CC-A37D-8E5C9BAA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Тимофеева</cp:lastModifiedBy>
  <cp:revision>7</cp:revision>
  <cp:lastPrinted>2021-02-09T23:31:00Z</cp:lastPrinted>
  <dcterms:created xsi:type="dcterms:W3CDTF">2021-01-21T05:45:00Z</dcterms:created>
  <dcterms:modified xsi:type="dcterms:W3CDTF">2021-02-09T23:32:00Z</dcterms:modified>
</cp:coreProperties>
</file>